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  <w:gridCol w:w="5414"/>
      </w:tblGrid>
      <w:tr w:rsidR="006564B5" w:rsidTr="00120E5F">
        <w:tc>
          <w:tcPr>
            <w:tcW w:w="4503" w:type="dxa"/>
          </w:tcPr>
          <w:p w:rsidR="006564B5" w:rsidRDefault="006564B5" w:rsidP="0012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</w:tcPr>
          <w:p w:rsidR="006564B5" w:rsidRPr="00434B23" w:rsidRDefault="006564B5" w:rsidP="00120E5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4B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6564B5" w:rsidRDefault="006564B5" w:rsidP="00120E5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4B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заседании Организационного комитета </w:t>
            </w:r>
          </w:p>
          <w:p w:rsidR="006564B5" w:rsidRPr="00434B23" w:rsidRDefault="006564B5" w:rsidP="006564B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4B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подготовке и проведению </w:t>
            </w:r>
            <w:r w:rsidRPr="006564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II Крымского чемпионата «</w:t>
            </w:r>
            <w:proofErr w:type="spellStart"/>
            <w:r w:rsidRPr="006564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илимпикс</w:t>
            </w:r>
            <w:proofErr w:type="spellEnd"/>
            <w:r w:rsidRPr="006564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- конкурса профессионального мастерства для людей с инвалидностью и лиц с  огр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енными возможностями здоровья </w:t>
            </w:r>
          </w:p>
          <w:p w:rsidR="006564B5" w:rsidRPr="006564B5" w:rsidRDefault="006564B5" w:rsidP="00120E5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4B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о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   от    22.04.2019       № 2</w:t>
            </w:r>
          </w:p>
        </w:tc>
      </w:tr>
    </w:tbl>
    <w:p w:rsidR="006564B5" w:rsidRDefault="006564B5" w:rsidP="006564B5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0"/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  <w:lang w:eastAsia="ru-RU"/>
        </w:rPr>
      </w:pPr>
    </w:p>
    <w:p w:rsidR="003A55A2" w:rsidRPr="00E54BF9" w:rsidRDefault="006564B5" w:rsidP="00E54BF9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" w:right="30" w:firstLine="4130"/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  <w:lang w:eastAsia="ru-RU"/>
        </w:rPr>
        <w:t>П</w:t>
      </w:r>
      <w:r w:rsidR="003A55A2" w:rsidRPr="003A55A2"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  <w:lang w:eastAsia="ru-RU"/>
        </w:rPr>
        <w:t>аспорт</w:t>
      </w:r>
    </w:p>
    <w:p w:rsidR="006564B5" w:rsidRPr="006564B5" w:rsidRDefault="006564B5" w:rsidP="00656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64B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564B5">
        <w:rPr>
          <w:rFonts w:ascii="Times New Roman" w:eastAsia="Times New Roman" w:hAnsi="Times New Roman" w:cs="Times New Roman"/>
          <w:sz w:val="28"/>
          <w:szCs w:val="28"/>
        </w:rPr>
        <w:t xml:space="preserve"> Крымского чемпионата «</w:t>
      </w:r>
      <w:proofErr w:type="spellStart"/>
      <w:r w:rsidRPr="006564B5">
        <w:rPr>
          <w:rFonts w:ascii="Times New Roman" w:eastAsia="Times New Roman" w:hAnsi="Times New Roman" w:cs="Times New Roman"/>
          <w:sz w:val="28"/>
          <w:szCs w:val="28"/>
        </w:rPr>
        <w:t>Абилимпикс</w:t>
      </w:r>
      <w:proofErr w:type="spellEnd"/>
      <w:r w:rsidRPr="006564B5">
        <w:rPr>
          <w:rFonts w:ascii="Times New Roman" w:eastAsia="Times New Roman" w:hAnsi="Times New Roman" w:cs="Times New Roman"/>
          <w:sz w:val="28"/>
          <w:szCs w:val="28"/>
        </w:rPr>
        <w:t xml:space="preserve">» - конкурса профессионального мастерства для людей с инвалидностью и лиц </w:t>
      </w:r>
      <w:proofErr w:type="gramStart"/>
      <w:r w:rsidRPr="006564B5">
        <w:rPr>
          <w:rFonts w:ascii="Times New Roman" w:eastAsia="Times New Roman" w:hAnsi="Times New Roman" w:cs="Times New Roman"/>
          <w:sz w:val="28"/>
          <w:szCs w:val="28"/>
        </w:rPr>
        <w:t>с  ограниченными</w:t>
      </w:r>
      <w:proofErr w:type="gramEnd"/>
      <w:r w:rsidRPr="006564B5">
        <w:rPr>
          <w:rFonts w:ascii="Times New Roman" w:eastAsia="Times New Roman" w:hAnsi="Times New Roman" w:cs="Times New Roman"/>
          <w:sz w:val="28"/>
          <w:szCs w:val="28"/>
        </w:rPr>
        <w:t xml:space="preserve"> возможностями здоровья на 2019 год</w:t>
      </w:r>
    </w:p>
    <w:p w:rsidR="00E54BF9" w:rsidRPr="00E54BF9" w:rsidRDefault="00E54BF9" w:rsidP="00E54BF9">
      <w:pPr>
        <w:widowControl w:val="0"/>
        <w:kinsoku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4232"/>
      </w:tblGrid>
      <w:tr w:rsidR="00E54BF9" w:rsidRPr="00E54BF9" w:rsidTr="00252630">
        <w:tc>
          <w:tcPr>
            <w:tcW w:w="959" w:type="dxa"/>
          </w:tcPr>
          <w:p w:rsidR="00E54BF9" w:rsidRPr="00E54BF9" w:rsidRDefault="00E54BF9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4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54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</w:tcPr>
          <w:p w:rsidR="00E54BF9" w:rsidRPr="00E54BF9" w:rsidRDefault="00E54BF9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4232" w:type="dxa"/>
          </w:tcPr>
          <w:p w:rsidR="00E54BF9" w:rsidRPr="00E54BF9" w:rsidRDefault="00E54BF9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E54BF9" w:rsidRPr="00E54BF9" w:rsidTr="00252630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54BF9" w:rsidRPr="00E54BF9" w:rsidRDefault="00E54BF9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5A2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3A55A2">
              <w:rPr>
                <w:rFonts w:ascii="Times New Roman" w:eastAsia="Times New Roman" w:hAnsi="Times New Roman" w:cs="Times New Roman"/>
                <w:spacing w:val="-42"/>
                <w:w w:val="90"/>
                <w:sz w:val="24"/>
                <w:szCs w:val="24"/>
                <w:lang w:eastAsia="ru-RU"/>
              </w:rPr>
              <w:t xml:space="preserve"> </w:t>
            </w:r>
            <w:r w:rsidRPr="003A55A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55A2">
              <w:rPr>
                <w:rFonts w:ascii="Times New Roman" w:eastAsia="Times New Roman" w:hAnsi="Times New Roman" w:cs="Times New Roman"/>
                <w:spacing w:val="-30"/>
                <w:w w:val="107"/>
                <w:sz w:val="24"/>
                <w:szCs w:val="24"/>
                <w:lang w:eastAsia="ru-RU"/>
              </w:rPr>
              <w:t xml:space="preserve"> </w:t>
            </w:r>
            <w:r w:rsidRPr="003A55A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4232" w:type="dxa"/>
          </w:tcPr>
          <w:p w:rsidR="00E54BF9" w:rsidRPr="00E54BF9" w:rsidRDefault="00E54BF9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</w:t>
            </w:r>
          </w:p>
        </w:tc>
      </w:tr>
      <w:tr w:rsidR="00E54BF9" w:rsidRPr="00E54BF9" w:rsidTr="00252630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54BF9" w:rsidRPr="00E54BF9" w:rsidRDefault="00E54BF9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сроки проведения чемпионата (</w:t>
            </w:r>
            <w:proofErr w:type="spellStart"/>
            <w:r w:rsidRPr="00E5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E5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E5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  <w:proofErr w:type="spellEnd"/>
            <w:r w:rsidRPr="00E5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5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.гггг</w:t>
            </w:r>
            <w:proofErr w:type="spellEnd"/>
            <w:r w:rsidRPr="00E5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32" w:type="dxa"/>
          </w:tcPr>
          <w:p w:rsidR="00E54BF9" w:rsidRPr="00E54BF9" w:rsidRDefault="00504528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9- 07.06.2019</w:t>
            </w:r>
          </w:p>
        </w:tc>
      </w:tr>
      <w:tr w:rsidR="00E54BF9" w:rsidRPr="00E54BF9" w:rsidTr="00252630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54BF9" w:rsidRPr="00E54BF9" w:rsidRDefault="00E54BF9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рганизационного комитета (ФИО, должность)</w:t>
            </w:r>
          </w:p>
        </w:tc>
        <w:tc>
          <w:tcPr>
            <w:tcW w:w="4232" w:type="dxa"/>
          </w:tcPr>
          <w:p w:rsidR="00E54BF9" w:rsidRPr="00E54BF9" w:rsidRDefault="00E54BF9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</w:t>
            </w:r>
            <w:r w:rsid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ва Наталья Георгиевна,     М</w:t>
            </w:r>
            <w:r w:rsidRPr="00E5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р образования, науки и молодежи Республики Крым</w:t>
            </w:r>
          </w:p>
        </w:tc>
      </w:tr>
      <w:tr w:rsidR="00E54BF9" w:rsidRPr="00E54BF9" w:rsidTr="00252630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54BF9" w:rsidRPr="00E54BF9" w:rsidRDefault="007E5EB1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ординационного совета работодателей (ФИО, должность)</w:t>
            </w:r>
          </w:p>
        </w:tc>
        <w:tc>
          <w:tcPr>
            <w:tcW w:w="4232" w:type="dxa"/>
          </w:tcPr>
          <w:p w:rsidR="00E54BF9" w:rsidRPr="00E54BF9" w:rsidRDefault="006564B5" w:rsidP="007E5EB1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тниченко</w:t>
            </w:r>
            <w:proofErr w:type="spellEnd"/>
            <w:r w:rsidRP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Владимирович – председатель Региональной общественной организации «Крымская республиканская ассоциация предпринимателе</w:t>
            </w:r>
            <w:proofErr w:type="gramStart"/>
            <w:r w:rsidRP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»</w:t>
            </w:r>
          </w:p>
        </w:tc>
      </w:tr>
      <w:tr w:rsidR="00E54BF9" w:rsidRPr="00E54BF9" w:rsidTr="00252630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54BF9" w:rsidRPr="00E54BF9" w:rsidRDefault="007E5EB1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ая организация, отвечающая за  проведение чемпионата</w:t>
            </w:r>
          </w:p>
        </w:tc>
        <w:tc>
          <w:tcPr>
            <w:tcW w:w="4232" w:type="dxa"/>
          </w:tcPr>
          <w:p w:rsidR="00E54BF9" w:rsidRPr="00E54BF9" w:rsidRDefault="007E5EB1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центр развития движения «</w:t>
            </w:r>
            <w:proofErr w:type="spellStart"/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Республике Крым (ГБПОУ РК «Симферопольский колледж сферы обслуживания и дизайна»)</w:t>
            </w:r>
          </w:p>
        </w:tc>
      </w:tr>
      <w:tr w:rsidR="00E54BF9" w:rsidRPr="00E54BF9" w:rsidTr="00252630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54BF9" w:rsidRPr="00E54BF9" w:rsidRDefault="007E5EB1" w:rsidP="007E5EB1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ответственного лица</w:t>
            </w:r>
            <w:r w:rsidR="0025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 ответственного лица за проведение чемпионата, контактный телефон, мобильный телефон, e-</w:t>
            </w:r>
            <w:proofErr w:type="spellStart"/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32" w:type="dxa"/>
          </w:tcPr>
          <w:p w:rsidR="00E54BF9" w:rsidRPr="007E5EB1" w:rsidRDefault="007E5EB1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даровская Ирина Васильевна, +79788586313, </w:t>
            </w:r>
            <w:hyperlink r:id="rId7" w:history="1">
              <w:r w:rsidRPr="00902EC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rinka</w:t>
              </w:r>
              <w:r w:rsidRPr="007E5EB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9</w:t>
              </w:r>
              <w:r w:rsidRPr="00902EC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</w:t>
              </w:r>
              <w:r w:rsidRPr="007E5EB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902EC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7E5EB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02EC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4BF9" w:rsidRPr="00E54BF9" w:rsidTr="00252630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E5EB1" w:rsidRPr="007E5EB1" w:rsidRDefault="007E5EB1" w:rsidP="007E5EB1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место проведения</w:t>
            </w:r>
          </w:p>
          <w:p w:rsidR="007E5EB1" w:rsidRPr="007E5EB1" w:rsidRDefault="007E5EB1" w:rsidP="007E5EB1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а (указать адреса всех</w:t>
            </w:r>
            <w:proofErr w:type="gramEnd"/>
          </w:p>
          <w:p w:rsidR="00E54BF9" w:rsidRPr="00E54BF9" w:rsidRDefault="007E5EB1" w:rsidP="007E5EB1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ок проведения соревнований)</w:t>
            </w:r>
          </w:p>
        </w:tc>
        <w:tc>
          <w:tcPr>
            <w:tcW w:w="4232" w:type="dxa"/>
          </w:tcPr>
          <w:p w:rsidR="00E54BF9" w:rsidRPr="002172F6" w:rsidRDefault="002172F6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К «Симферопольский колл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 сферы обслуживания и дизайна»:</w:t>
            </w:r>
          </w:p>
          <w:p w:rsidR="002172F6" w:rsidRDefault="006564B5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  <w:r w:rsid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, </w:t>
            </w:r>
            <w:proofErr w:type="spellStart"/>
            <w:r w:rsid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ферополь</w:t>
            </w:r>
            <w:proofErr w:type="spellEnd"/>
            <w:r w:rsid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евастопольская</w:t>
            </w:r>
            <w:proofErr w:type="spellEnd"/>
            <w:r w:rsid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4;</w:t>
            </w:r>
          </w:p>
          <w:p w:rsidR="002172F6" w:rsidRPr="002172F6" w:rsidRDefault="006564B5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  <w:r w:rsid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ерополь</w:t>
            </w:r>
            <w:proofErr w:type="spellEnd"/>
            <w:r w:rsid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евастопольская</w:t>
            </w:r>
            <w:proofErr w:type="spellEnd"/>
            <w:r w:rsid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54BF9" w:rsidRPr="00E54BF9" w:rsidTr="00252630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172F6" w:rsidRPr="002172F6" w:rsidRDefault="002172F6" w:rsidP="002172F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компетенций из списка</w:t>
            </w:r>
          </w:p>
          <w:p w:rsidR="002172F6" w:rsidRPr="002172F6" w:rsidRDefault="002172F6" w:rsidP="002172F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го чемпионата с указанием</w:t>
            </w:r>
          </w:p>
          <w:p w:rsidR="002172F6" w:rsidRPr="002172F6" w:rsidRDefault="002172F6" w:rsidP="002172F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 участников</w:t>
            </w:r>
          </w:p>
          <w:p w:rsidR="00E54BF9" w:rsidRPr="00E54BF9" w:rsidRDefault="002172F6" w:rsidP="002172F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ьники/студенты/специалисты)</w:t>
            </w:r>
          </w:p>
        </w:tc>
        <w:tc>
          <w:tcPr>
            <w:tcW w:w="4232" w:type="dxa"/>
          </w:tcPr>
          <w:p w:rsidR="00E54BF9" w:rsidRPr="00E54BF9" w:rsidRDefault="002172F6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ое искус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уденты)</w:t>
            </w:r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арское д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уденты), Пор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уденты), Торго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уденты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а и бухгалтерский у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уденты), Медицинский и социальный у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уденты), Малярное д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уденты), Ландшафтный диз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туденты), Разработка программного обеспечения (Программиров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уденты), Администрирование баз данных</w:t>
            </w:r>
            <w:r w:rsid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1BFC"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уденты)</w:t>
            </w:r>
            <w:r w:rsidR="0050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04528" w:rsidRPr="0050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 (школьники)</w:t>
            </w:r>
            <w:r w:rsidR="0050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04528" w:rsidRPr="0050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школьники)</w:t>
            </w:r>
          </w:p>
        </w:tc>
      </w:tr>
      <w:tr w:rsidR="00E54BF9" w:rsidRPr="00E54BF9" w:rsidTr="00252630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F1BFC" w:rsidRPr="005F1BFC" w:rsidRDefault="005F1BFC" w:rsidP="005F1BFC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региональных компетенций </w:t>
            </w:r>
            <w:proofErr w:type="gramStart"/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5F1BFC" w:rsidRPr="005F1BFC" w:rsidRDefault="005F1BFC" w:rsidP="005F1BFC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м категорий участников</w:t>
            </w:r>
          </w:p>
          <w:p w:rsidR="00E54BF9" w:rsidRPr="00E54BF9" w:rsidRDefault="005F1BFC" w:rsidP="005F1BFC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ьники/студенты/специалисты)</w:t>
            </w:r>
          </w:p>
        </w:tc>
        <w:tc>
          <w:tcPr>
            <w:tcW w:w="4232" w:type="dxa"/>
          </w:tcPr>
          <w:p w:rsidR="00E54BF9" w:rsidRPr="00E54BF9" w:rsidRDefault="005F1BFC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ое искусство (студенты), Поварское дело (студенты), Портной (студенты), Торговля (студенты)</w:t>
            </w:r>
            <w:proofErr w:type="gramStart"/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а и бухгалтерский учет (студенты), Медицинский и социальный уход (студенты), Малярное дело (студенты), Ландшафтный дизайн (студенты), Разработка программного обеспечения (Программирование) (студенты), Администрирование баз данных (студенты)</w:t>
            </w:r>
            <w:r w:rsidR="0050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04528" w:rsidRPr="0050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 (школьники)</w:t>
            </w:r>
            <w:r w:rsidR="0050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04528" w:rsidRPr="0050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школьники)</w:t>
            </w:r>
            <w:r w:rsidR="0010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4BF9" w:rsidRPr="00E54BF9" w:rsidTr="00252630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F1BFC" w:rsidRPr="005F1BFC" w:rsidRDefault="005F1BFC" w:rsidP="005F1BFC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ое количество участников</w:t>
            </w:r>
          </w:p>
          <w:p w:rsidR="005F1BFC" w:rsidRPr="005F1BFC" w:rsidRDefault="005F1BFC" w:rsidP="005F1BFC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тельной части по категориям:</w:t>
            </w:r>
          </w:p>
          <w:p w:rsidR="005F1BFC" w:rsidRPr="005F1BFC" w:rsidRDefault="005F1BFC" w:rsidP="005F1BFC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и</w:t>
            </w:r>
          </w:p>
          <w:p w:rsidR="005F1BFC" w:rsidRPr="005F1BFC" w:rsidRDefault="005F1BFC" w:rsidP="005F1BFC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</w:t>
            </w:r>
          </w:p>
          <w:p w:rsidR="00E54BF9" w:rsidRPr="00E54BF9" w:rsidRDefault="005F1BFC" w:rsidP="005F1BFC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4232" w:type="dxa"/>
          </w:tcPr>
          <w:p w:rsidR="00107F15" w:rsidRDefault="00504528" w:rsidP="005F1BFC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ики- </w:t>
            </w:r>
            <w:r w:rsidR="0010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</w:p>
          <w:p w:rsidR="00E54BF9" w:rsidRPr="00E54BF9" w:rsidRDefault="005F1BFC" w:rsidP="005F1BFC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</w:t>
            </w:r>
            <w:r w:rsid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</w:t>
            </w:r>
            <w:r w:rsidR="0010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4BF9" w:rsidRPr="00E54BF9" w:rsidTr="00252630">
        <w:tc>
          <w:tcPr>
            <w:tcW w:w="959" w:type="dxa"/>
          </w:tcPr>
          <w:p w:rsidR="00E54BF9" w:rsidRPr="007E5EB1" w:rsidRDefault="00837B66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E54BF9" w:rsidRPr="00E54BF9" w:rsidRDefault="005F1BFC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ое количество экспертов</w:t>
            </w:r>
          </w:p>
        </w:tc>
        <w:tc>
          <w:tcPr>
            <w:tcW w:w="4232" w:type="dxa"/>
          </w:tcPr>
          <w:p w:rsidR="00E54BF9" w:rsidRPr="00E54BF9" w:rsidRDefault="00252630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E54BF9" w:rsidRPr="00E54BF9" w:rsidTr="00252630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F1BFC" w:rsidRPr="005F1BFC" w:rsidRDefault="005F1BFC" w:rsidP="005F1BFC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ой</w:t>
            </w:r>
            <w:proofErr w:type="gramEnd"/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х)</w:t>
            </w:r>
          </w:p>
          <w:p w:rsidR="005F1BFC" w:rsidRPr="005F1BFC" w:rsidRDefault="005F1BFC" w:rsidP="005F1BFC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(</w:t>
            </w:r>
            <w:proofErr w:type="spellStart"/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беспечивающей (их)</w:t>
            </w:r>
          </w:p>
          <w:p w:rsidR="00E54BF9" w:rsidRPr="00E54BF9" w:rsidRDefault="005F1BFC" w:rsidP="005F1BFC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чемпионата</w:t>
            </w:r>
          </w:p>
        </w:tc>
        <w:tc>
          <w:tcPr>
            <w:tcW w:w="4232" w:type="dxa"/>
          </w:tcPr>
          <w:p w:rsidR="00E54BF9" w:rsidRPr="00E54BF9" w:rsidRDefault="005F1BFC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К «Симферопольский колл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 сферы обслуживания и дизайна», </w:t>
            </w: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К «Крымский колледж общественного питания и торговли»</w:t>
            </w:r>
          </w:p>
        </w:tc>
      </w:tr>
      <w:tr w:rsidR="00E54BF9" w:rsidRPr="00E54BF9" w:rsidTr="00252630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37B66" w:rsidRPr="00837B66" w:rsidRDefault="00837B66" w:rsidP="00837B6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ое количество волонтеров</w:t>
            </w:r>
          </w:p>
          <w:p w:rsidR="00E54BF9" w:rsidRPr="00E54BF9" w:rsidRDefault="00837B66" w:rsidP="00837B6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емпионате</w:t>
            </w:r>
          </w:p>
        </w:tc>
        <w:tc>
          <w:tcPr>
            <w:tcW w:w="4232" w:type="dxa"/>
          </w:tcPr>
          <w:p w:rsidR="00E54BF9" w:rsidRPr="00E54BF9" w:rsidRDefault="00252630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E54BF9" w:rsidRPr="00E54BF9" w:rsidTr="00252630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37B66" w:rsidRPr="00837B66" w:rsidRDefault="00837B66" w:rsidP="00837B6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бюджет чемпионата</w:t>
            </w:r>
          </w:p>
          <w:p w:rsidR="00837B66" w:rsidRPr="00837B66" w:rsidRDefault="00837B66" w:rsidP="00837B6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новные статьи, источники</w:t>
            </w:r>
            <w:proofErr w:type="gramEnd"/>
          </w:p>
          <w:p w:rsidR="00E54BF9" w:rsidRPr="00E54BF9" w:rsidRDefault="00837B66" w:rsidP="00837B6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юджетные/ внебюджетные с указанием</w:t>
            </w:r>
            <w:r w:rsid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ов финансирования)</w:t>
            </w:r>
          </w:p>
        </w:tc>
        <w:tc>
          <w:tcPr>
            <w:tcW w:w="4232" w:type="dxa"/>
          </w:tcPr>
          <w:p w:rsidR="00E54BF9" w:rsidRPr="00E54BF9" w:rsidRDefault="00837B66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</w:t>
            </w:r>
            <w:r w:rsidR="0010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из бюджета Республики Крым, 1 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 руб.</w:t>
            </w:r>
          </w:p>
        </w:tc>
      </w:tr>
      <w:tr w:rsidR="00E54BF9" w:rsidRPr="00E54BF9" w:rsidTr="00252630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54BF9" w:rsidRPr="00E54BF9" w:rsidRDefault="00837B66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айт чемпионата</w:t>
            </w:r>
          </w:p>
        </w:tc>
        <w:tc>
          <w:tcPr>
            <w:tcW w:w="4232" w:type="dxa"/>
          </w:tcPr>
          <w:p w:rsidR="00E54BF9" w:rsidRPr="00E54BF9" w:rsidRDefault="00837B66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на сайте </w:t>
            </w: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К «Симферопольский колледж сферы обслуживания и дизай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vpusois.ru</w:t>
            </w:r>
          </w:p>
        </w:tc>
      </w:tr>
      <w:tr w:rsidR="00E54BF9" w:rsidRPr="00E54BF9" w:rsidTr="00252630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54BF9" w:rsidRPr="00E54BF9" w:rsidRDefault="00837B66" w:rsidP="00837B6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страниц в социальных сетях (при</w:t>
            </w:r>
            <w:r w:rsidR="0025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)</w:t>
            </w:r>
          </w:p>
        </w:tc>
        <w:tc>
          <w:tcPr>
            <w:tcW w:w="4232" w:type="dxa"/>
          </w:tcPr>
          <w:p w:rsidR="00E54BF9" w:rsidRPr="00E54BF9" w:rsidRDefault="00491A10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svpusid</w:t>
            </w:r>
          </w:p>
        </w:tc>
      </w:tr>
      <w:tr w:rsidR="00E54BF9" w:rsidRPr="00E54BF9" w:rsidTr="00252630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856CF" w:rsidRPr="007856CF" w:rsidRDefault="007856CF" w:rsidP="007856CF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PR-</w:t>
            </w:r>
          </w:p>
          <w:p w:rsidR="007856CF" w:rsidRPr="007856CF" w:rsidRDefault="007856CF" w:rsidP="007856CF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чемпионата (ФИО,</w:t>
            </w:r>
            <w:proofErr w:type="gramEnd"/>
          </w:p>
          <w:p w:rsidR="00E54BF9" w:rsidRPr="00E54BF9" w:rsidRDefault="007856CF" w:rsidP="007856CF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)</w:t>
            </w:r>
          </w:p>
        </w:tc>
        <w:tc>
          <w:tcPr>
            <w:tcW w:w="4232" w:type="dxa"/>
          </w:tcPr>
          <w:p w:rsidR="00E54BF9" w:rsidRPr="00E54BF9" w:rsidRDefault="00491A10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Руслан Владимирович,</w:t>
            </w:r>
            <w:r w:rsidR="004F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978</w:t>
            </w:r>
            <w:r w:rsidR="0097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05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tgtFrame="_blank" w:history="1">
              <w:r w:rsidRPr="004F065B">
                <w:rPr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ruslannov38@mail.ru</w:t>
              </w:r>
            </w:hyperlink>
          </w:p>
        </w:tc>
      </w:tr>
      <w:tr w:rsidR="00E54BF9" w:rsidRPr="00E54BF9" w:rsidTr="00252630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54BF9" w:rsidRPr="00E54BF9" w:rsidRDefault="004F065B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партнеров чемпионата</w:t>
            </w:r>
          </w:p>
        </w:tc>
        <w:tc>
          <w:tcPr>
            <w:tcW w:w="4232" w:type="dxa"/>
          </w:tcPr>
          <w:p w:rsidR="00E54BF9" w:rsidRPr="00E54BF9" w:rsidRDefault="006564B5" w:rsidP="004F06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ША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ГРИН АЙС» (магазины «Яблоко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Швейная фабрика «</w:t>
            </w:r>
            <w:proofErr w:type="spellStart"/>
            <w:r w:rsidRP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ен</w:t>
            </w:r>
            <w:proofErr w:type="spellEnd"/>
            <w:r w:rsidRP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065B" w:rsidRPr="004F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4F065B" w:rsidRPr="004F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ичевская</w:t>
            </w:r>
            <w:proofErr w:type="spellEnd"/>
            <w:r w:rsidR="004F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л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арикмахерская </w:t>
            </w:r>
            <w:r w:rsidR="004F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лена </w:t>
            </w:r>
            <w:proofErr w:type="spellStart"/>
            <w:r w:rsidR="004F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рел</w:t>
            </w:r>
            <w:proofErr w:type="spellEnd"/>
            <w:r w:rsidR="004F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54BF9" w:rsidRPr="00E54BF9" w:rsidTr="00252630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F3493" w:rsidRPr="004F3493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программа чемпионата</w:t>
            </w:r>
          </w:p>
          <w:p w:rsidR="004F3493" w:rsidRPr="004F3493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чень мероприятий с указанием</w:t>
            </w:r>
            <w:proofErr w:type="gramEnd"/>
          </w:p>
          <w:p w:rsidR="004F3493" w:rsidRPr="004F3493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а проведения и </w:t>
            </w:r>
            <w:proofErr w:type="gramStart"/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  <w:proofErr w:type="gramEnd"/>
          </w:p>
          <w:p w:rsidR="00E54BF9" w:rsidRPr="00E54BF9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и)</w:t>
            </w:r>
          </w:p>
        </w:tc>
        <w:tc>
          <w:tcPr>
            <w:tcW w:w="4232" w:type="dxa"/>
          </w:tcPr>
          <w:p w:rsidR="0097747F" w:rsidRDefault="001B6617" w:rsidP="0097747F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 «Профессиональное образование, профессиональное обучение лиц с ОВЗ и инвалидностью как фактор социальной инклюзии»-  представители среднего и высшего профессионального образования; представители общественных организаций, НКО, профессиональных сообществ, работод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6617" w:rsidRPr="00E54BF9" w:rsidRDefault="001B6617" w:rsidP="001B6617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ы, выставки творческих работ студентов колледж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B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ки методических материалов педагогов</w:t>
            </w:r>
          </w:p>
        </w:tc>
      </w:tr>
      <w:tr w:rsidR="00E54BF9" w:rsidRPr="00E54BF9" w:rsidTr="00252630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F3493" w:rsidRPr="004F3493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  <w:p w:rsidR="00E54BF9" w:rsidRPr="00E54BF9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а (основные направления)</w:t>
            </w:r>
          </w:p>
        </w:tc>
        <w:tc>
          <w:tcPr>
            <w:tcW w:w="4232" w:type="dxa"/>
          </w:tcPr>
          <w:p w:rsidR="00E54BF9" w:rsidRPr="00E54BF9" w:rsidRDefault="001B6617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B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ориентационные</w:t>
            </w:r>
            <w:proofErr w:type="spellEnd"/>
            <w:r w:rsidRPr="001B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и для учащихся общеобразовательных школ г. Симферо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bookmarkStart w:id="0" w:name="_GoBack"/>
            <w:bookmarkEnd w:id="0"/>
            <w:r w:rsidR="0097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щение конкурсных площадок Крымского чемпионата, проведение мастер- классов по компетенциям чемпионата</w:t>
            </w:r>
            <w:r w:rsidR="003E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3E1D56" w:rsidRPr="003E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очные стенды образовательных учреждений СПО.</w:t>
            </w:r>
          </w:p>
        </w:tc>
      </w:tr>
      <w:tr w:rsidR="00E54BF9" w:rsidRPr="00E54BF9" w:rsidTr="00252630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F3493" w:rsidRPr="004F3493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ая программа чемпионата</w:t>
            </w:r>
          </w:p>
          <w:p w:rsidR="00E54BF9" w:rsidRPr="00E54BF9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проведения церемоний открытия и</w:t>
            </w:r>
            <w:r w:rsidR="00994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я, основные направления)</w:t>
            </w:r>
          </w:p>
        </w:tc>
        <w:tc>
          <w:tcPr>
            <w:tcW w:w="4232" w:type="dxa"/>
          </w:tcPr>
          <w:p w:rsidR="00E54BF9" w:rsidRPr="00E54BF9" w:rsidRDefault="0097747F" w:rsidP="00107F15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овый зал </w:t>
            </w: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К «Симферопольский колледж сферы обслуживания и дизайна»</w:t>
            </w:r>
            <w:r w:rsidR="003E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0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жественное открытие и закрытие чемпионата, концертная программа</w:t>
            </w:r>
            <w:r w:rsidR="003E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осещение </w:t>
            </w:r>
            <w:r w:rsidR="0010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музеев, театров, выставок.</w:t>
            </w:r>
          </w:p>
        </w:tc>
      </w:tr>
      <w:tr w:rsidR="00E54BF9" w:rsidRPr="00E54BF9" w:rsidTr="00252630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F3493" w:rsidRPr="004F3493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ая программа (основные</w:t>
            </w:r>
            <w:proofErr w:type="gramEnd"/>
          </w:p>
          <w:p w:rsidR="00E54BF9" w:rsidRPr="00E54BF9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)</w:t>
            </w:r>
          </w:p>
        </w:tc>
        <w:tc>
          <w:tcPr>
            <w:tcW w:w="4232" w:type="dxa"/>
          </w:tcPr>
          <w:p w:rsidR="002D2DEC" w:rsidRPr="002D2DEC" w:rsidRDefault="003E1D56" w:rsidP="002D2DEC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и </w:t>
            </w:r>
            <w:proofErr w:type="gramStart"/>
            <w:r w:rsidR="002D2DEC" w:rsidRPr="002D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</w:t>
            </w:r>
            <w:proofErr w:type="gramEnd"/>
          </w:p>
          <w:p w:rsidR="00E54BF9" w:rsidRPr="00E54BF9" w:rsidRDefault="002D2DEC" w:rsidP="002D2DEC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обучения и реабилитации для инвалидов и лиц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E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работ студентов по профессиям: портной, закройщ</w:t>
            </w:r>
            <w:r w:rsidR="0010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, парикмахер, пова</w:t>
            </w:r>
            <w:proofErr w:type="gramStart"/>
            <w:r w:rsidR="0010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="0010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дитер и другие.</w:t>
            </w:r>
            <w:r w:rsidR="003E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очные стенды</w:t>
            </w:r>
            <w:r w:rsidR="0010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учреждений СПО РК.</w:t>
            </w:r>
          </w:p>
        </w:tc>
      </w:tr>
    </w:tbl>
    <w:p w:rsidR="004F3493" w:rsidRDefault="004F3493" w:rsidP="003A55A2">
      <w:pPr>
        <w:widowControl w:val="0"/>
        <w:kinsoku w:val="0"/>
        <w:autoSpaceDE w:val="0"/>
        <w:autoSpaceDN w:val="0"/>
        <w:adjustRightInd w:val="0"/>
        <w:spacing w:before="3" w:after="0" w:line="187" w:lineRule="auto"/>
        <w:rPr>
          <w:rFonts w:ascii="Arial Unicode MS" w:eastAsia="Times New Roman" w:hAnsi="Arial Unicode MS" w:cs="Times New Roman"/>
          <w:lang w:eastAsia="ru-RU"/>
        </w:rPr>
      </w:pPr>
    </w:p>
    <w:p w:rsidR="009948DF" w:rsidRDefault="009948DF" w:rsidP="003A55A2">
      <w:pPr>
        <w:widowControl w:val="0"/>
        <w:kinsoku w:val="0"/>
        <w:autoSpaceDE w:val="0"/>
        <w:autoSpaceDN w:val="0"/>
        <w:adjustRightInd w:val="0"/>
        <w:spacing w:before="3" w:after="0" w:line="187" w:lineRule="auto"/>
        <w:rPr>
          <w:rFonts w:ascii="Arial Unicode MS" w:eastAsia="Times New Roman" w:hAnsi="Arial Unicode MS" w:cs="Times New Roman"/>
          <w:lang w:eastAsia="ru-RU"/>
        </w:rPr>
      </w:pPr>
    </w:p>
    <w:sectPr w:rsidR="009948DF" w:rsidSect="002D2DEC">
      <w:pgSz w:w="11920" w:h="16840"/>
      <w:pgMar w:top="851" w:right="850" w:bottom="1134" w:left="1701" w:header="0" w:footer="0" w:gutter="0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9ED"/>
    <w:multiLevelType w:val="hybridMultilevel"/>
    <w:tmpl w:val="44748D88"/>
    <w:lvl w:ilvl="0" w:tplc="443AD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26BCB"/>
    <w:multiLevelType w:val="hybridMultilevel"/>
    <w:tmpl w:val="1340CA8E"/>
    <w:lvl w:ilvl="0" w:tplc="50AEAA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AB5"/>
    <w:rsid w:val="00107F15"/>
    <w:rsid w:val="001B6617"/>
    <w:rsid w:val="002172F6"/>
    <w:rsid w:val="00252630"/>
    <w:rsid w:val="002D2DEC"/>
    <w:rsid w:val="003A55A2"/>
    <w:rsid w:val="003C6AB5"/>
    <w:rsid w:val="003E1D56"/>
    <w:rsid w:val="00491A10"/>
    <w:rsid w:val="004F065B"/>
    <w:rsid w:val="004F3493"/>
    <w:rsid w:val="00504528"/>
    <w:rsid w:val="005F1BFC"/>
    <w:rsid w:val="006564B5"/>
    <w:rsid w:val="007856CF"/>
    <w:rsid w:val="007E5EB1"/>
    <w:rsid w:val="00837B66"/>
    <w:rsid w:val="0097747F"/>
    <w:rsid w:val="009948DF"/>
    <w:rsid w:val="00A02DE2"/>
    <w:rsid w:val="00C82656"/>
    <w:rsid w:val="00D534D3"/>
    <w:rsid w:val="00D80D4A"/>
    <w:rsid w:val="00E5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E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E5E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E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E5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ruslannov3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rinka-9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6884-B868-45CB-AB51-4896E0B4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IrinaVasilevna</cp:lastModifiedBy>
  <cp:revision>2</cp:revision>
  <dcterms:created xsi:type="dcterms:W3CDTF">2019-04-18T09:38:00Z</dcterms:created>
  <dcterms:modified xsi:type="dcterms:W3CDTF">2019-04-18T09:38:00Z</dcterms:modified>
</cp:coreProperties>
</file>